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E6CA" w14:textId="77777777" w:rsidR="00A92363" w:rsidRDefault="00A92363" w:rsidP="00A92363">
      <w:pPr>
        <w:spacing w:line="360" w:lineRule="auto"/>
        <w:rPr>
          <w:rFonts w:ascii="Verdana" w:hAnsi="Verdana"/>
          <w:b/>
          <w:bCs/>
          <w:sz w:val="24"/>
          <w:szCs w:val="24"/>
        </w:rPr>
      </w:pPr>
    </w:p>
    <w:p w14:paraId="4518FF97" w14:textId="5FF09E9F" w:rsidR="001E6DE1" w:rsidRPr="003B569D" w:rsidRDefault="00A92363" w:rsidP="003B569D">
      <w:pPr>
        <w:spacing w:line="360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3B569D">
        <w:rPr>
          <w:rFonts w:ascii="Verdana" w:hAnsi="Verdana"/>
          <w:b/>
          <w:bCs/>
          <w:sz w:val="28"/>
          <w:szCs w:val="28"/>
          <w:u w:val="single"/>
        </w:rPr>
        <w:t xml:space="preserve">AVVIO </w:t>
      </w:r>
      <w:r w:rsidR="003B569D">
        <w:rPr>
          <w:rFonts w:ascii="Verdana" w:hAnsi="Verdana"/>
          <w:b/>
          <w:bCs/>
          <w:sz w:val="28"/>
          <w:szCs w:val="28"/>
          <w:u w:val="single"/>
        </w:rPr>
        <w:t>“</w:t>
      </w:r>
      <w:r w:rsidR="00794F09" w:rsidRPr="003B569D">
        <w:rPr>
          <w:rFonts w:ascii="Verdana" w:hAnsi="Verdana"/>
          <w:b/>
          <w:bCs/>
          <w:sz w:val="28"/>
          <w:szCs w:val="28"/>
          <w:u w:val="single"/>
        </w:rPr>
        <w:t>LABORATORI ESTATE</w:t>
      </w:r>
      <w:r w:rsidR="003B569D">
        <w:rPr>
          <w:rFonts w:ascii="Verdana" w:hAnsi="Verdana"/>
          <w:b/>
          <w:bCs/>
          <w:sz w:val="28"/>
          <w:szCs w:val="28"/>
          <w:u w:val="single"/>
        </w:rPr>
        <w:t>”</w:t>
      </w:r>
      <w:r w:rsidR="00794F09" w:rsidRPr="003B569D">
        <w:rPr>
          <w:rFonts w:ascii="Verdana" w:hAnsi="Verdana"/>
          <w:b/>
          <w:bCs/>
          <w:sz w:val="28"/>
          <w:szCs w:val="28"/>
          <w:u w:val="single"/>
        </w:rPr>
        <w:t xml:space="preserve"> SCUOLA PRIMARIA MANZI</w:t>
      </w:r>
    </w:p>
    <w:p w14:paraId="74E12F8D" w14:textId="5A9DD608" w:rsidR="00794F09" w:rsidRPr="00A92363" w:rsidRDefault="00794F09" w:rsidP="00A92363">
      <w:pPr>
        <w:spacing w:line="360" w:lineRule="auto"/>
        <w:rPr>
          <w:rFonts w:ascii="Verdana" w:hAnsi="Verdana"/>
          <w:sz w:val="24"/>
          <w:szCs w:val="24"/>
        </w:rPr>
      </w:pPr>
      <w:r w:rsidRPr="00A92363">
        <w:rPr>
          <w:rFonts w:ascii="Verdana" w:hAnsi="Verdana"/>
          <w:sz w:val="28"/>
          <w:szCs w:val="28"/>
        </w:rPr>
        <w:t xml:space="preserve">Si comunica che, nei locali della scuola Primaria A. Manzi, dal 14 giugno al 18 giugno verranno avviati i </w:t>
      </w:r>
      <w:r w:rsidRPr="00A92363">
        <w:rPr>
          <w:rFonts w:ascii="Verdana" w:hAnsi="Verdana"/>
          <w:sz w:val="24"/>
          <w:szCs w:val="24"/>
        </w:rPr>
        <w:t>seguenti laboratori:</w:t>
      </w:r>
    </w:p>
    <w:p w14:paraId="7A98D565" w14:textId="5885AE01" w:rsidR="00A92363" w:rsidRPr="00A92363" w:rsidRDefault="00A92363" w:rsidP="00A92363">
      <w:pPr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A92363">
        <w:rPr>
          <w:rFonts w:ascii="Verdana" w:hAnsi="Verdana"/>
          <w:b/>
          <w:bCs/>
          <w:sz w:val="24"/>
          <w:szCs w:val="24"/>
          <w:u w:val="single"/>
        </w:rPr>
        <w:t>1° SETTIMANA (dal 14 al 18 giugno dalle h.14.00 alle ore 16:00)</w:t>
      </w:r>
    </w:p>
    <w:p w14:paraId="0A301FAA" w14:textId="1B713096" w:rsidR="00794F09" w:rsidRPr="00A92363" w:rsidRDefault="00794F09" w:rsidP="00A92363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92363">
        <w:rPr>
          <w:rFonts w:ascii="Verdana" w:hAnsi="Verdana"/>
          <w:sz w:val="24"/>
          <w:szCs w:val="24"/>
        </w:rPr>
        <w:t>COSTRUIAMO MUSICANDO classi terze, quarte quinte.</w:t>
      </w:r>
    </w:p>
    <w:p w14:paraId="42D3C53A" w14:textId="6061A443" w:rsidR="00794F09" w:rsidRPr="00A92363" w:rsidRDefault="00794F09" w:rsidP="00A92363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  <w:lang w:val="en-GB"/>
        </w:rPr>
      </w:pPr>
      <w:r w:rsidRPr="00A92363">
        <w:rPr>
          <w:rFonts w:ascii="Verdana" w:hAnsi="Verdana"/>
          <w:sz w:val="24"/>
          <w:szCs w:val="24"/>
          <w:lang w:val="en-GB"/>
        </w:rPr>
        <w:t>ONCE UPON A TIME classi seconde e terze.</w:t>
      </w:r>
    </w:p>
    <w:p w14:paraId="4F51409F" w14:textId="4AB529C5" w:rsidR="00794F09" w:rsidRPr="00A92363" w:rsidRDefault="00794F09" w:rsidP="00A92363">
      <w:pPr>
        <w:spacing w:line="360" w:lineRule="auto"/>
        <w:rPr>
          <w:rFonts w:ascii="Verdana" w:hAnsi="Verdana"/>
          <w:sz w:val="24"/>
          <w:szCs w:val="24"/>
        </w:rPr>
      </w:pPr>
      <w:r w:rsidRPr="00A92363">
        <w:rPr>
          <w:rFonts w:ascii="Verdana" w:hAnsi="Verdana"/>
          <w:sz w:val="24"/>
          <w:szCs w:val="24"/>
        </w:rPr>
        <w:t>A causa di un numero di iscritti inferiore a 10, il laboratorio IO SONO ME STESSO non verrà avviato</w:t>
      </w:r>
      <w:r w:rsidR="00A92363" w:rsidRPr="00A92363">
        <w:rPr>
          <w:rFonts w:ascii="Verdana" w:hAnsi="Verdana"/>
          <w:sz w:val="24"/>
          <w:szCs w:val="24"/>
        </w:rPr>
        <w:t>, pertanto gli alunni iscritti non saranno ammessi nei locali scolastici.</w:t>
      </w:r>
      <w:r w:rsidRPr="00A92363">
        <w:rPr>
          <w:rFonts w:ascii="Verdana" w:hAnsi="Verdana"/>
          <w:sz w:val="24"/>
          <w:szCs w:val="24"/>
        </w:rPr>
        <w:t xml:space="preserve"> </w:t>
      </w:r>
    </w:p>
    <w:p w14:paraId="728C77D7" w14:textId="23104C80" w:rsidR="00A92363" w:rsidRPr="00A92363" w:rsidRDefault="00A92363" w:rsidP="00A92363">
      <w:pPr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A92363">
        <w:rPr>
          <w:rFonts w:ascii="Verdana" w:hAnsi="Verdana"/>
          <w:b/>
          <w:bCs/>
          <w:sz w:val="24"/>
          <w:szCs w:val="24"/>
          <w:u w:val="single"/>
        </w:rPr>
        <w:t>2° SETTIMANA (da 21 al 25 giugno dalle h.14.00 alle h.16.00)</w:t>
      </w:r>
    </w:p>
    <w:p w14:paraId="43538D7C" w14:textId="3E183AE7" w:rsidR="00A92363" w:rsidRPr="00A92363" w:rsidRDefault="00A92363" w:rsidP="00A92363">
      <w:pPr>
        <w:pStyle w:val="Paragrafoelenco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n-GB"/>
        </w:rPr>
      </w:pPr>
      <w:r w:rsidRPr="00A92363">
        <w:rPr>
          <w:rFonts w:ascii="Verdana" w:hAnsi="Verdana"/>
          <w:sz w:val="24"/>
          <w:szCs w:val="24"/>
          <w:lang w:val="en-GB"/>
        </w:rPr>
        <w:t>ARTS &amp; CRAFTS classi prime e seconde.</w:t>
      </w:r>
    </w:p>
    <w:p w14:paraId="42989539" w14:textId="2977284E" w:rsidR="00A92363" w:rsidRPr="00A92363" w:rsidRDefault="00A92363" w:rsidP="00A92363">
      <w:pPr>
        <w:pStyle w:val="Paragrafoelenco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A92363">
        <w:rPr>
          <w:rFonts w:ascii="Verdana" w:hAnsi="Verdana"/>
          <w:sz w:val="24"/>
          <w:szCs w:val="24"/>
        </w:rPr>
        <w:t>LA GABBIANELLA E IL GATTO classi terze e quarte.</w:t>
      </w:r>
    </w:p>
    <w:p w14:paraId="71B37204" w14:textId="2D53321E" w:rsidR="00A92363" w:rsidRPr="00A92363" w:rsidRDefault="00A92363" w:rsidP="00A92363">
      <w:pPr>
        <w:spacing w:line="360" w:lineRule="auto"/>
        <w:rPr>
          <w:rFonts w:ascii="Verdana" w:hAnsi="Verdana"/>
          <w:sz w:val="24"/>
          <w:szCs w:val="24"/>
        </w:rPr>
      </w:pPr>
      <w:r w:rsidRPr="00A92363">
        <w:rPr>
          <w:rFonts w:ascii="Verdana" w:hAnsi="Verdana"/>
          <w:sz w:val="24"/>
          <w:szCs w:val="24"/>
        </w:rPr>
        <w:t xml:space="preserve">A causa di un numero di iscritti inferiore a 10, il laboratorio COSTRUIAMO MUSICANDO non verrà avviato, pertanto gli alunni iscritti non saranno ammessi nei locali scolastici. </w:t>
      </w:r>
    </w:p>
    <w:p w14:paraId="6657CEA2" w14:textId="2C35A0CF" w:rsidR="00A92363" w:rsidRPr="00A92363" w:rsidRDefault="00A92363" w:rsidP="003B569D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92363">
        <w:rPr>
          <w:rFonts w:ascii="Verdana" w:hAnsi="Verdana"/>
          <w:b/>
          <w:bCs/>
          <w:sz w:val="24"/>
          <w:szCs w:val="24"/>
        </w:rPr>
        <w:t xml:space="preserve">TUTTI GLI ALUNNI ISCRITTI AI LABORATORI </w:t>
      </w:r>
      <w:r w:rsidR="003B569D">
        <w:rPr>
          <w:rFonts w:ascii="Verdana" w:hAnsi="Verdana"/>
          <w:b/>
          <w:bCs/>
          <w:sz w:val="24"/>
          <w:szCs w:val="24"/>
        </w:rPr>
        <w:t xml:space="preserve">AVVIATI </w:t>
      </w:r>
      <w:r w:rsidRPr="00A92363">
        <w:rPr>
          <w:rFonts w:ascii="Verdana" w:hAnsi="Verdana"/>
          <w:b/>
          <w:bCs/>
          <w:sz w:val="24"/>
          <w:szCs w:val="24"/>
        </w:rPr>
        <w:t>SONO AUTORIZZATI A PRESENTARSI ALLA SCUOLA PRIMARIA MANZI ACCOMPAGNATI DA UN GENITORE O DA UN SUO DELEGATO MAGGIORENNE.</w:t>
      </w:r>
    </w:p>
    <w:p w14:paraId="6AE6015E" w14:textId="2B477912" w:rsidR="00A92363" w:rsidRDefault="00A92363" w:rsidP="003B569D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92363">
        <w:rPr>
          <w:rFonts w:ascii="Verdana" w:hAnsi="Verdana"/>
          <w:b/>
          <w:bCs/>
          <w:sz w:val="24"/>
          <w:szCs w:val="24"/>
        </w:rPr>
        <w:t>ALLE H.16.00 GLI ALUNNI VERRANNO AFFIDATI SOLO AD UNA PERSONA MAGGIORENNE</w:t>
      </w:r>
      <w:r w:rsidR="001634CB">
        <w:rPr>
          <w:rFonts w:ascii="Verdana" w:hAnsi="Verdana"/>
          <w:b/>
          <w:bCs/>
          <w:sz w:val="24"/>
          <w:szCs w:val="24"/>
        </w:rPr>
        <w:t xml:space="preserve"> CON DELEGA</w:t>
      </w:r>
      <w:r w:rsidRPr="00A92363">
        <w:rPr>
          <w:rFonts w:ascii="Verdana" w:hAnsi="Verdana"/>
          <w:b/>
          <w:bCs/>
          <w:sz w:val="24"/>
          <w:szCs w:val="24"/>
        </w:rPr>
        <w:t>.</w:t>
      </w:r>
    </w:p>
    <w:p w14:paraId="6FFC62A8" w14:textId="77777777" w:rsidR="006B08F2" w:rsidRPr="00A92363" w:rsidRDefault="006B08F2" w:rsidP="003B569D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617C6957" w14:textId="660981D6" w:rsidR="00A87302" w:rsidRDefault="006B08F2" w:rsidP="00794F09">
      <w:pPr>
        <w:rPr>
          <w:rFonts w:ascii="Verdana" w:hAnsi="Verdana"/>
          <w:sz w:val="24"/>
          <w:szCs w:val="24"/>
          <w:u w:val="single"/>
        </w:rPr>
      </w:pPr>
      <w:r w:rsidRPr="006B08F2">
        <w:rPr>
          <w:rFonts w:ascii="Verdana" w:hAnsi="Verdana"/>
          <w:sz w:val="24"/>
          <w:szCs w:val="24"/>
          <w:u w:val="single"/>
        </w:rPr>
        <w:t xml:space="preserve"> </w:t>
      </w:r>
      <w:r w:rsidR="00246B8A">
        <w:rPr>
          <w:rFonts w:ascii="Verdana" w:hAnsi="Verdana"/>
          <w:sz w:val="24"/>
          <w:szCs w:val="24"/>
          <w:u w:val="single"/>
        </w:rPr>
        <w:t>SI ALLEGANO GLI ELENCHI DEGLI ISCRITTI</w:t>
      </w:r>
    </w:p>
    <w:p w14:paraId="09EBA6BD" w14:textId="77777777" w:rsidR="00A87302" w:rsidRDefault="00A87302" w:rsidP="00794F09">
      <w:pPr>
        <w:rPr>
          <w:rFonts w:ascii="Verdana" w:hAnsi="Verdana"/>
          <w:sz w:val="24"/>
          <w:szCs w:val="24"/>
          <w:u w:val="single"/>
        </w:rPr>
      </w:pPr>
    </w:p>
    <w:p w14:paraId="302DF4D5" w14:textId="77777777" w:rsidR="00A87302" w:rsidRDefault="00A87302" w:rsidP="00794F09">
      <w:pPr>
        <w:rPr>
          <w:rFonts w:ascii="Verdana" w:hAnsi="Verdana"/>
          <w:sz w:val="24"/>
          <w:szCs w:val="24"/>
          <w:u w:val="single"/>
        </w:rPr>
      </w:pPr>
    </w:p>
    <w:p w14:paraId="6B87A9C2" w14:textId="77777777" w:rsidR="00A87302" w:rsidRDefault="00A87302" w:rsidP="00794F09">
      <w:pPr>
        <w:rPr>
          <w:rFonts w:ascii="Verdana" w:hAnsi="Verdana"/>
          <w:sz w:val="24"/>
          <w:szCs w:val="24"/>
          <w:u w:val="single"/>
        </w:rPr>
      </w:pPr>
    </w:p>
    <w:p w14:paraId="5FFD52A7" w14:textId="77777777" w:rsidR="00A87302" w:rsidRDefault="00A87302" w:rsidP="00794F09">
      <w:pPr>
        <w:rPr>
          <w:rFonts w:ascii="Verdana" w:hAnsi="Verdana"/>
          <w:sz w:val="24"/>
          <w:szCs w:val="24"/>
          <w:u w:val="single"/>
        </w:rPr>
      </w:pPr>
    </w:p>
    <w:p w14:paraId="6A7777B2" w14:textId="1137F9A1" w:rsidR="00156E3C" w:rsidRDefault="00246B8A" w:rsidP="00246B8A">
      <w:pPr>
        <w:jc w:val="right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ALLEGATO</w:t>
      </w:r>
    </w:p>
    <w:p w14:paraId="2B704A2A" w14:textId="77777777" w:rsidR="00246B8A" w:rsidRDefault="00246B8A" w:rsidP="00246B8A">
      <w:pPr>
        <w:jc w:val="right"/>
        <w:rPr>
          <w:rFonts w:ascii="Verdana" w:hAnsi="Verdana"/>
          <w:sz w:val="24"/>
          <w:szCs w:val="24"/>
          <w:u w:val="single"/>
        </w:rPr>
      </w:pPr>
    </w:p>
    <w:p w14:paraId="27C27A99" w14:textId="62762BB4" w:rsidR="00A92363" w:rsidRDefault="00156E3C" w:rsidP="00794F09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LABORATORI ED </w:t>
      </w:r>
      <w:r w:rsidR="006B08F2" w:rsidRPr="006B08F2">
        <w:rPr>
          <w:rFonts w:ascii="Verdana" w:hAnsi="Verdana"/>
          <w:sz w:val="24"/>
          <w:szCs w:val="24"/>
          <w:u w:val="single"/>
        </w:rPr>
        <w:t>ELENCHI DEGLI ISCRITTI</w:t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3271"/>
        <w:gridCol w:w="1088"/>
        <w:gridCol w:w="2609"/>
      </w:tblGrid>
      <w:tr w:rsidR="00A87302" w:rsidRPr="00A87302" w14:paraId="47B38513" w14:textId="77777777" w:rsidTr="0058402D">
        <w:trPr>
          <w:trHeight w:val="619"/>
        </w:trPr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A7B" w14:textId="2445F6F0" w:rsidR="00A87302" w:rsidRPr="00787996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it-IT"/>
              </w:rPr>
              <w:t xml:space="preserve">ONCE UPON A TIME  1° </w:t>
            </w:r>
            <w:proofErr w:type="gramStart"/>
            <w:r w:rsidRPr="00A873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it-IT"/>
              </w:rPr>
              <w:t>SETTIMANA  CLASSI</w:t>
            </w:r>
            <w:proofErr w:type="gramEnd"/>
            <w:r w:rsidRPr="00A873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it-IT"/>
              </w:rPr>
              <w:t xml:space="preserve"> 2°-3°</w:t>
            </w:r>
          </w:p>
          <w:p w14:paraId="0F9E51C4" w14:textId="4611C9DB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it-IT"/>
              </w:rPr>
              <w:t> </w:t>
            </w:r>
          </w:p>
        </w:tc>
      </w:tr>
      <w:tr w:rsidR="00A87302" w:rsidRPr="00A87302" w14:paraId="6353C25A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E9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A9E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899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05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 </w:t>
            </w:r>
          </w:p>
        </w:tc>
      </w:tr>
      <w:tr w:rsidR="00A87302" w:rsidRPr="00A87302" w14:paraId="5F38BB84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B5C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B24" w14:textId="6BC6FEF3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NTOLUCCI MARTI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24C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EF1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3BF711DE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A3C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D1F" w14:textId="5784AAA0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UTERI GIORGI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97B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130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258636C3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CEA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99F" w14:textId="707E34A5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UTERI PASQUALE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6F1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E6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36A595BF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AF4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A64" w14:textId="5C95E67F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ORGHETTI AUROR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733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43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3BAEFF02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34D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C50" w14:textId="27E33909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'ALESSIO LIS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3DF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0C3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490A69D3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538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D8DA" w14:textId="23FD8F35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RANCESCHINI ALESS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F0F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7AB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06E2C209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37D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219" w14:textId="2C267EE0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ULINO DIEG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20E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CF5B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1B64F45F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EE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001" w14:textId="762F9B5B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ITI MATILD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C29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C5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0E152892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AF6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68F" w14:textId="7D474BC6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SCHERONI RICCARD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F5A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A66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0240176E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086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A52" w14:textId="42DAF007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ARISI AZZURR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60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9BC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047912C3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A40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84D" w14:textId="30A49C4D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OPA GIORG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D8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C28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44DEF311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95B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97A" w14:textId="2B5E702E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EGNOLATO MATT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062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01B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41BD46E3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30D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554" w14:textId="3297A895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USSO ALESSANDR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58F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1B6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594AF466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F27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919" w14:textId="33C5CAAD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OMMASO LUC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3F6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0D4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772E1831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FBD" w14:textId="77777777" w:rsidR="00A87302" w:rsidRPr="00A87302" w:rsidRDefault="00A87302" w:rsidP="00A87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19B" w14:textId="1CC6B156" w:rsidR="00A87302" w:rsidRPr="00A87302" w:rsidRDefault="0058402D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GGIANI LEONARD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6C6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DFF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nce upon a time</w:t>
            </w:r>
          </w:p>
        </w:tc>
      </w:tr>
      <w:tr w:rsidR="00A87302" w:rsidRPr="00A87302" w14:paraId="7EC1D229" w14:textId="77777777" w:rsidTr="0058402D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A0B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6C7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27E1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8AE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87302" w:rsidRPr="00A87302" w14:paraId="2EC564C3" w14:textId="77777777" w:rsidTr="0058402D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4006" w14:textId="732FC6C7" w:rsidR="00A87302" w:rsidRPr="00A87302" w:rsidRDefault="00A87302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5 PARTECIPANTI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048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CA5" w14:textId="77777777" w:rsidR="00A87302" w:rsidRPr="00A87302" w:rsidRDefault="00A87302" w:rsidP="00A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7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7D260B29" w14:textId="61C24D2F" w:rsidR="00A87302" w:rsidRDefault="00A87302" w:rsidP="00794F09">
      <w:pPr>
        <w:rPr>
          <w:rFonts w:ascii="Verdana" w:hAnsi="Verdana"/>
          <w:sz w:val="24"/>
          <w:szCs w:val="24"/>
          <w:u w:val="single"/>
        </w:rPr>
      </w:pPr>
    </w:p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51"/>
        <w:gridCol w:w="2675"/>
        <w:gridCol w:w="422"/>
        <w:gridCol w:w="523"/>
        <w:gridCol w:w="760"/>
        <w:gridCol w:w="2082"/>
        <w:gridCol w:w="469"/>
      </w:tblGrid>
      <w:tr w:rsidR="00787996" w:rsidRPr="00787996" w14:paraId="01A3EA71" w14:textId="77777777" w:rsidTr="00246B8A">
        <w:trPr>
          <w:gridAfter w:val="1"/>
          <w:wAfter w:w="469" w:type="dxa"/>
          <w:trHeight w:val="348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9A6F" w14:textId="57390C12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7879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COSTRUIAMO MUSICANDO 1° SETTIMANA 4°-5°</w:t>
            </w:r>
          </w:p>
          <w:p w14:paraId="12AFE9AA" w14:textId="26915E9E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787996" w:rsidRPr="00787996" w14:paraId="363D5634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E11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9BC" w14:textId="3556371E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LBUSCER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</w:t>
            </w: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NUEL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6AE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2B2" w14:textId="01B9B6D9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1FF00B4C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3ED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B01" w14:textId="1350F128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ARALDI SERE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B2A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DC4" w14:textId="4CA85495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415730A9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616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BAB" w14:textId="71B86D2A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RBONE NATAN ROSARI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226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A08" w14:textId="70C1C958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66EE2D6A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F5F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066" w14:textId="43590D2D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DELLA NO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</w:t>
            </w: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BI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737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842" w14:textId="5556376B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7AB0D6E4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BDC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687" w14:textId="2CD069E7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MPERATO SIMON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08E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6A2" w14:textId="6798E6D9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16ED9FBF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433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D9C" w14:textId="6A425B45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TIZ SOF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E7E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A25" w14:textId="6FDD1102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14123B83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111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93C" w14:textId="3551E9F4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NARDINI CHRISTIAN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764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3F1" w14:textId="0EE27570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4B2E1B29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498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0F0" w14:textId="7C6C12A6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NEGRET ALESS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076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95A" w14:textId="20BFF8F8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6965A02C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C917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EFC" w14:textId="7F2FD001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ADOVAN ALISS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C43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3C6" w14:textId="7FBF0D2B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5FEA322C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1E4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5FA" w14:textId="3BD2C88F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ANTA DIEG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BE6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340" w14:textId="5F692AF9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574C8FEC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1E5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4D9" w14:textId="59D19B41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ONCELLI AN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DAF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F26" w14:textId="60A27224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24F9A81F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6A3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640" w14:textId="38540F94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ALADINO RICCARD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9B0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91E" w14:textId="5301A731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5198FEFE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709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978" w14:textId="23118875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ITO ALESS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916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853" w14:textId="0177F406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3C694ACA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41E" w14:textId="77777777" w:rsidR="00787996" w:rsidRPr="00787996" w:rsidRDefault="00787996" w:rsidP="0078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7AE" w14:textId="68125834" w:rsidR="00787996" w:rsidRPr="00787996" w:rsidRDefault="0058402D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ITO SIMON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D88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inta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A2D" w14:textId="71D928E6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struiamo musicando </w:t>
            </w:r>
          </w:p>
        </w:tc>
      </w:tr>
      <w:tr w:rsidR="00787996" w:rsidRPr="00787996" w14:paraId="75C4819D" w14:textId="77777777" w:rsidTr="00246B8A">
        <w:trPr>
          <w:gridAfter w:val="1"/>
          <w:wAfter w:w="469" w:type="dxa"/>
          <w:trHeight w:val="300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276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2DB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B2A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1C4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87996" w:rsidRPr="00787996" w14:paraId="5F314F3D" w14:textId="77777777" w:rsidTr="00246B8A">
        <w:trPr>
          <w:gridAfter w:val="1"/>
          <w:wAfter w:w="469" w:type="dxa"/>
          <w:trHeight w:val="300"/>
        </w:trPr>
        <w:tc>
          <w:tcPr>
            <w:tcW w:w="4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26D" w14:textId="070F1BDA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4 PARTECIPANTI</w:t>
            </w: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C2C" w14:textId="77777777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87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63F" w14:textId="45A44D36" w:rsidR="00787996" w:rsidRPr="00787996" w:rsidRDefault="00787996" w:rsidP="0078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58402D" w:rsidRPr="0058402D" w14:paraId="1758ABB9" w14:textId="77777777" w:rsidTr="00246B8A">
        <w:trPr>
          <w:trHeight w:val="264"/>
        </w:trPr>
        <w:tc>
          <w:tcPr>
            <w:tcW w:w="8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C36" w14:textId="5E4A3F39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58402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ARTS &amp; CRAFTS  2° SETTIMANA 1°-2°</w:t>
            </w:r>
            <w:r w:rsidRPr="0058402D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  <w:p w14:paraId="7D9D51D1" w14:textId="0FDF7CE8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58402D" w:rsidRPr="0058402D" w14:paraId="30D971CA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828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91A" w14:textId="077F3555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URORA PIZZ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ABA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B12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171AF5C9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A77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708" w14:textId="11CBC3CE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LOISA LAIT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28A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0A8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57075F01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0F4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535" w14:textId="54DCC722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OIA CRISTIAN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E4F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C93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25B3F72E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DC4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155" w14:textId="345DCBC0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ORGIA POP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74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834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3214E41A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5F5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E1B" w14:textId="74F00019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ONIDA GAUDIN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AD4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99F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57C40FB4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D07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6F9A" w14:textId="6C282E93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AGLIANO ALESSI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CA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7CD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79010CDC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C87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C3E" w14:textId="10DCDB78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ORGHETTI AUROR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F04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3C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05235FD4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1C4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123" w14:textId="36CF8179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RETA ROSAS GARCI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287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254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3F74836C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D4A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F58" w14:textId="09B531D4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YRIA BIONDIN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62E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9ED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4AC1C7C2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7B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B20" w14:textId="05E6F734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MMA BU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0F0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9C2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2521A2B1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6FB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511" w14:textId="697299A8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LEONARDO CORGNOLI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B9E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2B6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411CDEE6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1A39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FD8" w14:textId="2F3DED38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MARTINA CONTIERO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1B8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7ED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3DC8D5BB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231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3F7" w14:textId="3C32B0C3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APALE EDOARD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D1E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F32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5C3A0E73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2FC" w14:textId="77777777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566" w14:textId="38EB9278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IANNA LAVANG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A75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A2A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543C5672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4EA" w14:textId="5C5807CB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DA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F97" w14:textId="762FEF83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UTERI PASQUALE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3FD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C7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0B2A588D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11C" w14:textId="218F2C0F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DA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604" w14:textId="4C35762F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NDREA D'ALESSI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EEF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B9B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40CA832E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862" w14:textId="089809F6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DA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C87" w14:textId="3F676503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NTOLUCCI MARTI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382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27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7EDA43D4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088" w14:textId="420D805A" w:rsidR="0058402D" w:rsidRPr="0058402D" w:rsidRDefault="00DA104A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C8E" w14:textId="62F22F46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RANCESCA NEOTT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1AE8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1EB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4B0D1F2F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598" w14:textId="69A75EC5" w:rsidR="0058402D" w:rsidRPr="0058402D" w:rsidRDefault="00DA104A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925" w14:textId="7C23F362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RCELLA NADI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1BC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559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2BAC0A3F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E79" w14:textId="12181F22" w:rsidR="0058402D" w:rsidRPr="0058402D" w:rsidRDefault="00DA104A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DFA" w14:textId="5FE65B71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ORGIA LIJO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761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99F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58605CDC" w14:textId="77777777" w:rsidTr="00246B8A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26E" w14:textId="3A8A21D3" w:rsidR="0058402D" w:rsidRPr="0058402D" w:rsidRDefault="0058402D" w:rsidP="00584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  <w:r w:rsidR="00DA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AA4" w14:textId="261890D5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IOLA CIARALL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D4B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B0F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s &amp; crafts</w:t>
            </w:r>
          </w:p>
        </w:tc>
      </w:tr>
      <w:tr w:rsidR="0058402D" w:rsidRPr="0058402D" w14:paraId="7C10DAAC" w14:textId="77777777" w:rsidTr="00246B8A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8AB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C4E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16A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AB2" w14:textId="77777777" w:rsidR="0058402D" w:rsidRPr="0058402D" w:rsidRDefault="0058402D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A104A" w:rsidRPr="0058402D" w14:paraId="378304EC" w14:textId="77777777" w:rsidTr="00246B8A">
        <w:trPr>
          <w:trHeight w:val="264"/>
        </w:trPr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610" w14:textId="438BE592" w:rsidR="00DA104A" w:rsidRPr="0058402D" w:rsidRDefault="00DA104A" w:rsidP="00DA1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 w:rsidRPr="00DA1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1 PARTECIPANTI</w:t>
            </w: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3DF" w14:textId="77777777" w:rsidR="00DA104A" w:rsidRPr="0058402D" w:rsidRDefault="00DA104A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69B" w14:textId="77777777" w:rsidR="00DA104A" w:rsidRPr="0058402D" w:rsidRDefault="00DA104A" w:rsidP="00584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02FBCFC" w14:textId="44C45817" w:rsidR="00787996" w:rsidRDefault="00787996" w:rsidP="00794F09">
      <w:pPr>
        <w:rPr>
          <w:rFonts w:ascii="Verdana" w:hAnsi="Verdana"/>
          <w:sz w:val="24"/>
          <w:szCs w:val="24"/>
          <w:u w:val="single"/>
        </w:rPr>
      </w:pP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492"/>
        <w:gridCol w:w="1003"/>
        <w:gridCol w:w="1134"/>
        <w:gridCol w:w="2836"/>
      </w:tblGrid>
      <w:tr w:rsidR="001F0B43" w:rsidRPr="001F0B43" w14:paraId="0F8946F9" w14:textId="77777777" w:rsidTr="001F0B43">
        <w:trPr>
          <w:trHeight w:val="264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798" w14:textId="77777777" w:rsidR="00156E3C" w:rsidRDefault="001F0B43" w:rsidP="00156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F0B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LA GABBIANELLA E IL GATTO 2° SETTIMANA 3°-</w:t>
            </w:r>
            <w:r w:rsidR="00156E3C" w:rsidRPr="00156E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Pr="001F0B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4°</w:t>
            </w:r>
          </w:p>
          <w:p w14:paraId="0EDB5645" w14:textId="22098B23" w:rsidR="001F0B43" w:rsidRPr="001F0B43" w:rsidRDefault="001F0B43" w:rsidP="0015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F0B43" w:rsidRPr="001F0B43" w14:paraId="39D0B4CE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0E3" w14:textId="21165C50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14F" w14:textId="2253AE86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TILDE LAI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A0E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A6E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54EC3588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A52" w14:textId="3EF59D52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A34" w14:textId="6410F0F5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ESSIA FRANCESCH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27F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14D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3E6873AD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517" w14:textId="150070C0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F4D" w14:textId="7A5B6C84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RCELA GAUD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C70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D8C3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079DE3D1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E96" w14:textId="01F35E6F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90F" w14:textId="7818454F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IGI VITTORIO LATTAR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2C0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279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67E39964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3D2" w14:textId="2761E856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049" w14:textId="542378CD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ZZURRA PARI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7EB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5AF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40C1684F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40C" w14:textId="0F76E122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75B" w14:textId="378BC1EF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HRISTIAN NARDI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456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EC1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5F3B35E0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4D3" w14:textId="5FC555D2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298" w14:textId="7FDFC410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ULIA CONT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94A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78C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0A74C92E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17D" w14:textId="5B4787D0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6EC" w14:textId="0DA76ECB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DOARDO B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828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A00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663D1BC3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1D5" w14:textId="3943E7B5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417" w14:textId="45C02BFE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UTERI GIORG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0CC8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A1C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13091A98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EA4" w14:textId="5641467F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B82" w14:textId="44AAA6AC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ISA D'ALESS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394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713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2DF504E2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1E7" w14:textId="56966A6C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CF5" w14:textId="73D63E8C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NRICO LAND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E60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DE1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23379322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B45" w14:textId="6133763F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F63" w14:textId="603370C0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USSO ALESS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114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D7C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3FD39105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4F6" w14:textId="1DBA171A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163" w14:textId="3C533E79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RBONE NATAN ROS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2DD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AE2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6F87544D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C64" w14:textId="4D7C0CC3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E6B" w14:textId="20355EC9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MONE IMPE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3C3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11B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224B77C8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05B" w14:textId="19A74081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84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991" w14:textId="2C62758B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RIACHIARA CAL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697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3AB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7DB5F93B" w14:textId="77777777" w:rsidTr="00AF688E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345" w14:textId="29924E73" w:rsidR="001F0B43" w:rsidRPr="001F0B43" w:rsidRDefault="001F0B43" w:rsidP="001F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013" w14:textId="4A714C92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MATTIA GALLOT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2DB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101C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a gabbianella e il gatto</w:t>
            </w:r>
          </w:p>
        </w:tc>
      </w:tr>
      <w:tr w:rsidR="001F0B43" w:rsidRPr="001F0B43" w14:paraId="6F0BF854" w14:textId="77777777" w:rsidTr="001F0B43">
        <w:trPr>
          <w:trHeight w:val="264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E66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38A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880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626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F0B43" w:rsidRPr="001F0B43" w14:paraId="0CD3DD91" w14:textId="77777777" w:rsidTr="00DE6FDF">
        <w:trPr>
          <w:trHeight w:val="264"/>
        </w:trPr>
        <w:tc>
          <w:tcPr>
            <w:tcW w:w="4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4AF" w14:textId="624ACF6D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6 PARTECIPANTI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62D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5B4" w14:textId="77777777" w:rsidR="001F0B43" w:rsidRPr="001F0B43" w:rsidRDefault="001F0B43" w:rsidP="001F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F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3B743ECD" w14:textId="77777777" w:rsidR="00D27CBD" w:rsidRPr="006B08F2" w:rsidRDefault="00D27CBD" w:rsidP="00794F09">
      <w:pPr>
        <w:rPr>
          <w:rFonts w:ascii="Verdana" w:hAnsi="Verdana"/>
          <w:sz w:val="24"/>
          <w:szCs w:val="24"/>
          <w:u w:val="single"/>
        </w:rPr>
      </w:pPr>
    </w:p>
    <w:sectPr w:rsidR="00D27CBD" w:rsidRPr="006B08F2" w:rsidSect="006C72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A60D5"/>
    <w:multiLevelType w:val="hybridMultilevel"/>
    <w:tmpl w:val="434C2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0D8"/>
    <w:multiLevelType w:val="hybridMultilevel"/>
    <w:tmpl w:val="31F86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09"/>
    <w:rsid w:val="00156E3C"/>
    <w:rsid w:val="001634CB"/>
    <w:rsid w:val="001E6DE1"/>
    <w:rsid w:val="001F0B43"/>
    <w:rsid w:val="00246B8A"/>
    <w:rsid w:val="003B569D"/>
    <w:rsid w:val="0058402D"/>
    <w:rsid w:val="006B08F2"/>
    <w:rsid w:val="006C7281"/>
    <w:rsid w:val="00787996"/>
    <w:rsid w:val="00794F09"/>
    <w:rsid w:val="00A87302"/>
    <w:rsid w:val="00A92363"/>
    <w:rsid w:val="00AF688E"/>
    <w:rsid w:val="00D27CBD"/>
    <w:rsid w:val="00DA104A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6CF4"/>
  <w15:chartTrackingRefBased/>
  <w15:docId w15:val="{45618180-03BA-4792-8C13-8A502DCB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6A93-DBAE-4A9B-8B55-986B09AC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lducci</dc:creator>
  <cp:keywords/>
  <dc:description/>
  <cp:lastModifiedBy>Elena balducci</cp:lastModifiedBy>
  <cp:revision>12</cp:revision>
  <dcterms:created xsi:type="dcterms:W3CDTF">2021-06-13T10:22:00Z</dcterms:created>
  <dcterms:modified xsi:type="dcterms:W3CDTF">2021-06-13T15:29:00Z</dcterms:modified>
</cp:coreProperties>
</file>